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AA074" w14:textId="77777777" w:rsidR="0066795B" w:rsidRPr="00772A5C" w:rsidRDefault="002A1AF3" w:rsidP="001D2403">
      <w:pPr>
        <w:jc w:val="center"/>
        <w:rPr>
          <w:sz w:val="36"/>
          <w:szCs w:val="36"/>
          <w:u w:val="single"/>
        </w:rPr>
      </w:pPr>
      <w:bookmarkStart w:id="0" w:name="_GoBack"/>
      <w:bookmarkEnd w:id="0"/>
      <w:r w:rsidRPr="00772A5C">
        <w:rPr>
          <w:sz w:val="36"/>
          <w:szCs w:val="36"/>
          <w:u w:val="single"/>
        </w:rPr>
        <w:t>Heritage Christian School</w:t>
      </w:r>
      <w:r w:rsidR="00C14C56" w:rsidRPr="00772A5C">
        <w:rPr>
          <w:sz w:val="36"/>
          <w:szCs w:val="36"/>
          <w:u w:val="single"/>
        </w:rPr>
        <w:t>, Board Meeting</w:t>
      </w:r>
    </w:p>
    <w:p w14:paraId="7CCA3F21" w14:textId="6AE43B4A" w:rsidR="0066795B" w:rsidRPr="00772A5C" w:rsidRDefault="005039A7" w:rsidP="001D2403">
      <w:pPr>
        <w:jc w:val="center"/>
        <w:rPr>
          <w:sz w:val="36"/>
          <w:szCs w:val="36"/>
        </w:rPr>
      </w:pPr>
      <w:r>
        <w:rPr>
          <w:sz w:val="36"/>
          <w:szCs w:val="36"/>
        </w:rPr>
        <w:t>February 23</w:t>
      </w:r>
      <w:r w:rsidR="00B5001E" w:rsidRPr="00772A5C">
        <w:rPr>
          <w:sz w:val="36"/>
          <w:szCs w:val="36"/>
        </w:rPr>
        <w:t xml:space="preserve">, </w:t>
      </w:r>
      <w:r w:rsidR="0066795B" w:rsidRPr="00772A5C">
        <w:rPr>
          <w:sz w:val="36"/>
          <w:szCs w:val="36"/>
        </w:rPr>
        <w:t>201</w:t>
      </w:r>
      <w:r w:rsidR="004555F5">
        <w:rPr>
          <w:sz w:val="36"/>
          <w:szCs w:val="36"/>
        </w:rPr>
        <w:t>6</w:t>
      </w:r>
      <w:r w:rsidR="00A42B77" w:rsidRPr="00772A5C">
        <w:rPr>
          <w:sz w:val="36"/>
          <w:szCs w:val="36"/>
        </w:rPr>
        <w:t xml:space="preserve"> </w:t>
      </w:r>
      <w:r w:rsidR="00413B02" w:rsidRPr="00772A5C">
        <w:rPr>
          <w:sz w:val="36"/>
          <w:szCs w:val="36"/>
        </w:rPr>
        <w:t>Ag</w:t>
      </w:r>
      <w:r w:rsidR="0066795B" w:rsidRPr="00772A5C">
        <w:rPr>
          <w:sz w:val="36"/>
          <w:szCs w:val="36"/>
        </w:rPr>
        <w:t>enda</w:t>
      </w:r>
    </w:p>
    <w:p w14:paraId="75E4CFA5" w14:textId="77777777" w:rsidR="0066795B" w:rsidRDefault="0066795B" w:rsidP="001D2403">
      <w:pPr>
        <w:jc w:val="center"/>
        <w:rPr>
          <w:sz w:val="22"/>
          <w:szCs w:val="22"/>
        </w:rPr>
      </w:pPr>
    </w:p>
    <w:tbl>
      <w:tblPr>
        <w:tblStyle w:val="TableList4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1980"/>
        <w:gridCol w:w="6318"/>
      </w:tblGrid>
      <w:tr w:rsidR="00772A5C" w14:paraId="6286CB71" w14:textId="77777777" w:rsidTr="00AE7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jc w:val="center"/>
        </w:trPr>
        <w:tc>
          <w:tcPr>
            <w:tcW w:w="1278" w:type="dxa"/>
            <w:vAlign w:val="center"/>
          </w:tcPr>
          <w:p w14:paraId="23F90C6F" w14:textId="22BE976C" w:rsidR="00593B52" w:rsidRPr="00772A5C" w:rsidRDefault="00593B52" w:rsidP="001D2403">
            <w:pPr>
              <w:jc w:val="center"/>
              <w:rPr>
                <w:sz w:val="28"/>
                <w:szCs w:val="28"/>
              </w:rPr>
            </w:pPr>
            <w:r w:rsidRPr="00772A5C">
              <w:rPr>
                <w:sz w:val="28"/>
                <w:szCs w:val="28"/>
              </w:rPr>
              <w:t>Time</w:t>
            </w:r>
          </w:p>
        </w:tc>
        <w:tc>
          <w:tcPr>
            <w:tcW w:w="1980" w:type="dxa"/>
            <w:vAlign w:val="center"/>
          </w:tcPr>
          <w:p w14:paraId="245EB8EC" w14:textId="5441FEFB" w:rsidR="00593B52" w:rsidRPr="00772A5C" w:rsidRDefault="00593B52" w:rsidP="00772A5C">
            <w:pPr>
              <w:rPr>
                <w:sz w:val="28"/>
                <w:szCs w:val="28"/>
              </w:rPr>
            </w:pPr>
            <w:r w:rsidRPr="00772A5C">
              <w:rPr>
                <w:sz w:val="28"/>
                <w:szCs w:val="28"/>
              </w:rPr>
              <w:t>Owner</w:t>
            </w:r>
          </w:p>
        </w:tc>
        <w:tc>
          <w:tcPr>
            <w:tcW w:w="6318" w:type="dxa"/>
            <w:vAlign w:val="center"/>
          </w:tcPr>
          <w:p w14:paraId="60E8EADB" w14:textId="64351915" w:rsidR="00593B52" w:rsidRPr="00772A5C" w:rsidRDefault="00593B52" w:rsidP="00772A5C">
            <w:pPr>
              <w:rPr>
                <w:sz w:val="28"/>
                <w:szCs w:val="28"/>
              </w:rPr>
            </w:pPr>
            <w:r w:rsidRPr="00772A5C">
              <w:rPr>
                <w:sz w:val="28"/>
                <w:szCs w:val="28"/>
              </w:rPr>
              <w:t>Topic</w:t>
            </w:r>
          </w:p>
        </w:tc>
      </w:tr>
      <w:tr w:rsidR="00772A5C" w14:paraId="11BD43F1" w14:textId="77777777" w:rsidTr="00AE76B2">
        <w:trPr>
          <w:trHeight w:val="720"/>
          <w:jc w:val="center"/>
        </w:trPr>
        <w:tc>
          <w:tcPr>
            <w:tcW w:w="1278" w:type="dxa"/>
            <w:vAlign w:val="center"/>
          </w:tcPr>
          <w:p w14:paraId="68379FDD" w14:textId="64103429" w:rsidR="00593B52" w:rsidRPr="00593B52" w:rsidRDefault="00593B52" w:rsidP="001D2403">
            <w:pPr>
              <w:jc w:val="center"/>
            </w:pPr>
            <w:r w:rsidRPr="00593B52">
              <w:t>6:30 pm</w:t>
            </w:r>
          </w:p>
        </w:tc>
        <w:tc>
          <w:tcPr>
            <w:tcW w:w="1980" w:type="dxa"/>
            <w:vAlign w:val="center"/>
          </w:tcPr>
          <w:p w14:paraId="38FCDE1E" w14:textId="3FCB604C" w:rsidR="00593B52" w:rsidRPr="00593B52" w:rsidRDefault="005039A7" w:rsidP="00772A5C">
            <w:r>
              <w:t>Bob Coons</w:t>
            </w:r>
          </w:p>
        </w:tc>
        <w:tc>
          <w:tcPr>
            <w:tcW w:w="6318" w:type="dxa"/>
            <w:vAlign w:val="center"/>
          </w:tcPr>
          <w:p w14:paraId="57E1EFE7" w14:textId="5CADFA8F" w:rsidR="00593B52" w:rsidRPr="00593B52" w:rsidRDefault="00593B52" w:rsidP="00772A5C">
            <w:r w:rsidRPr="00593B52">
              <w:t>Devotion and Opening Prayer</w:t>
            </w:r>
          </w:p>
        </w:tc>
      </w:tr>
      <w:tr w:rsidR="00772A5C" w14:paraId="5305D680" w14:textId="77777777" w:rsidTr="00AE76B2">
        <w:trPr>
          <w:trHeight w:val="720"/>
          <w:jc w:val="center"/>
        </w:trPr>
        <w:tc>
          <w:tcPr>
            <w:tcW w:w="1278" w:type="dxa"/>
            <w:vAlign w:val="center"/>
          </w:tcPr>
          <w:p w14:paraId="24E431EB" w14:textId="19722ED9" w:rsidR="00593B52" w:rsidRPr="00593B52" w:rsidRDefault="00593B52" w:rsidP="001D2403">
            <w:pPr>
              <w:jc w:val="center"/>
            </w:pPr>
            <w:r w:rsidRPr="00593B52">
              <w:t>6:40 pm</w:t>
            </w:r>
          </w:p>
        </w:tc>
        <w:tc>
          <w:tcPr>
            <w:tcW w:w="1980" w:type="dxa"/>
            <w:vAlign w:val="center"/>
          </w:tcPr>
          <w:p w14:paraId="615BD524" w14:textId="7B96E1EA" w:rsidR="00593B52" w:rsidRPr="00593B52" w:rsidRDefault="00E00620" w:rsidP="00772A5C">
            <w:r>
              <w:t>Todd Pierce</w:t>
            </w:r>
          </w:p>
        </w:tc>
        <w:tc>
          <w:tcPr>
            <w:tcW w:w="6318" w:type="dxa"/>
            <w:vAlign w:val="center"/>
          </w:tcPr>
          <w:p w14:paraId="1B0CBEF1" w14:textId="51CF9586" w:rsidR="00593B52" w:rsidRPr="00593B52" w:rsidRDefault="00593B52" w:rsidP="00772A5C">
            <w:r w:rsidRPr="00593B52">
              <w:t>Approval of Minutes</w:t>
            </w:r>
          </w:p>
        </w:tc>
      </w:tr>
      <w:tr w:rsidR="00F036A9" w14:paraId="5D329F43" w14:textId="77777777" w:rsidTr="00AE76B2">
        <w:trPr>
          <w:trHeight w:val="720"/>
          <w:jc w:val="center"/>
        </w:trPr>
        <w:tc>
          <w:tcPr>
            <w:tcW w:w="1278" w:type="dxa"/>
            <w:vAlign w:val="center"/>
          </w:tcPr>
          <w:p w14:paraId="65F2FBB7" w14:textId="072EEB62" w:rsidR="00F036A9" w:rsidRPr="00593B52" w:rsidRDefault="004D31B7" w:rsidP="004D31B7">
            <w:pPr>
              <w:jc w:val="center"/>
            </w:pPr>
            <w:r>
              <w:t>7</w:t>
            </w:r>
            <w:r w:rsidR="00F036A9">
              <w:t>:</w:t>
            </w:r>
            <w:r>
              <w:t>1</w:t>
            </w:r>
            <w:r w:rsidR="00AE76B2">
              <w:t>0</w:t>
            </w:r>
            <w:r w:rsidR="00F036A9">
              <w:t xml:space="preserve"> pm</w:t>
            </w:r>
          </w:p>
        </w:tc>
        <w:tc>
          <w:tcPr>
            <w:tcW w:w="1980" w:type="dxa"/>
            <w:vAlign w:val="center"/>
          </w:tcPr>
          <w:p w14:paraId="35AF83B5" w14:textId="74B47180" w:rsidR="00F036A9" w:rsidRPr="00593B52" w:rsidRDefault="005039A7" w:rsidP="00772A5C">
            <w:r>
              <w:t>All</w:t>
            </w:r>
          </w:p>
        </w:tc>
        <w:tc>
          <w:tcPr>
            <w:tcW w:w="6318" w:type="dxa"/>
            <w:vAlign w:val="center"/>
          </w:tcPr>
          <w:p w14:paraId="295C83A2" w14:textId="5E84C35B" w:rsidR="00F036A9" w:rsidRPr="00593B52" w:rsidRDefault="005039A7" w:rsidP="009F0747">
            <w:r>
              <w:t xml:space="preserve">Spring Election </w:t>
            </w:r>
            <w:r w:rsidR="009F0747">
              <w:t>Board Succession Planning</w:t>
            </w:r>
          </w:p>
        </w:tc>
      </w:tr>
      <w:tr w:rsidR="00E00620" w14:paraId="1F96C8D5" w14:textId="77777777" w:rsidTr="00AE76B2">
        <w:trPr>
          <w:trHeight w:val="720"/>
          <w:jc w:val="center"/>
        </w:trPr>
        <w:tc>
          <w:tcPr>
            <w:tcW w:w="1278" w:type="dxa"/>
            <w:vAlign w:val="center"/>
          </w:tcPr>
          <w:p w14:paraId="2202DA1F" w14:textId="23BF0BC6" w:rsidR="00E00620" w:rsidRPr="00593B52" w:rsidRDefault="004D31B7" w:rsidP="00AE76B2">
            <w:pPr>
              <w:jc w:val="center"/>
            </w:pPr>
            <w:r>
              <w:t>7:45 pm</w:t>
            </w:r>
          </w:p>
        </w:tc>
        <w:tc>
          <w:tcPr>
            <w:tcW w:w="1980" w:type="dxa"/>
            <w:vAlign w:val="center"/>
          </w:tcPr>
          <w:p w14:paraId="6276A722" w14:textId="4DF8CDDE" w:rsidR="00E00620" w:rsidRPr="00593B52" w:rsidRDefault="004D31B7" w:rsidP="00E00620">
            <w:r>
              <w:t>Natasha Miller</w:t>
            </w:r>
          </w:p>
        </w:tc>
        <w:tc>
          <w:tcPr>
            <w:tcW w:w="6318" w:type="dxa"/>
            <w:vAlign w:val="center"/>
          </w:tcPr>
          <w:p w14:paraId="7CF6B550" w14:textId="5CFE9730" w:rsidR="00E00620" w:rsidRPr="00593B52" w:rsidRDefault="004D31B7" w:rsidP="00E00620">
            <w:r>
              <w:t>Strategic Planning</w:t>
            </w:r>
          </w:p>
        </w:tc>
      </w:tr>
      <w:tr w:rsidR="00AE76B2" w14:paraId="561D6147" w14:textId="77777777" w:rsidTr="00AE76B2">
        <w:trPr>
          <w:trHeight w:val="720"/>
          <w:jc w:val="center"/>
        </w:trPr>
        <w:tc>
          <w:tcPr>
            <w:tcW w:w="1278" w:type="dxa"/>
            <w:vAlign w:val="center"/>
          </w:tcPr>
          <w:p w14:paraId="438FB754" w14:textId="4BC9C430" w:rsidR="00AE76B2" w:rsidRPr="00593B52" w:rsidRDefault="004D31B7" w:rsidP="00E00620">
            <w:pPr>
              <w:jc w:val="center"/>
            </w:pPr>
            <w:r>
              <w:t>9:00 pm</w:t>
            </w:r>
          </w:p>
        </w:tc>
        <w:tc>
          <w:tcPr>
            <w:tcW w:w="1980" w:type="dxa"/>
            <w:vAlign w:val="center"/>
          </w:tcPr>
          <w:p w14:paraId="7B78DE77" w14:textId="1FE3A42A" w:rsidR="00AE76B2" w:rsidRPr="00593B52" w:rsidRDefault="004D31B7" w:rsidP="00E00620">
            <w:r>
              <w:t>All</w:t>
            </w:r>
          </w:p>
        </w:tc>
        <w:tc>
          <w:tcPr>
            <w:tcW w:w="6318" w:type="dxa"/>
            <w:vAlign w:val="center"/>
          </w:tcPr>
          <w:p w14:paraId="66FB69F9" w14:textId="7B1D9773" w:rsidR="00AE76B2" w:rsidRDefault="004D31B7" w:rsidP="00E00620">
            <w:r>
              <w:t>Close in prayer</w:t>
            </w:r>
          </w:p>
        </w:tc>
      </w:tr>
    </w:tbl>
    <w:p w14:paraId="24C12822" w14:textId="77777777" w:rsidR="001E3975" w:rsidRPr="00522ACD" w:rsidRDefault="001E3975" w:rsidP="001E3975">
      <w:pPr>
        <w:pBdr>
          <w:bottom w:val="single" w:sz="12" w:space="1" w:color="auto"/>
        </w:pBdr>
        <w:rPr>
          <w:sz w:val="22"/>
          <w:szCs w:val="22"/>
        </w:rPr>
      </w:pPr>
    </w:p>
    <w:p w14:paraId="25D996B5" w14:textId="77777777" w:rsidR="00593B52" w:rsidRDefault="00593B52" w:rsidP="00DF085E">
      <w:pPr>
        <w:rPr>
          <w:sz w:val="22"/>
          <w:szCs w:val="22"/>
        </w:rPr>
      </w:pPr>
    </w:p>
    <w:p w14:paraId="5DFE82FA" w14:textId="25E59E8D" w:rsidR="00CD79C5" w:rsidRDefault="00DF085E" w:rsidP="00DF085E">
      <w:pPr>
        <w:rPr>
          <w:sz w:val="22"/>
          <w:szCs w:val="22"/>
        </w:rPr>
      </w:pPr>
      <w:r w:rsidRPr="00522ACD">
        <w:rPr>
          <w:sz w:val="22"/>
          <w:szCs w:val="22"/>
        </w:rPr>
        <w:t>Important Dates</w:t>
      </w:r>
      <w:r w:rsidR="00F80EEC">
        <w:rPr>
          <w:sz w:val="22"/>
          <w:szCs w:val="22"/>
        </w:rPr>
        <w:t>:</w:t>
      </w:r>
    </w:p>
    <w:p w14:paraId="733B1E89" w14:textId="3564BF39" w:rsidR="00E00620" w:rsidRDefault="00E00620" w:rsidP="00E00620">
      <w:r>
        <w:t xml:space="preserve">February </w:t>
      </w:r>
      <w:r w:rsidR="008C47AF">
        <w:t>Sean O’Rear/Bob Coons</w:t>
      </w:r>
    </w:p>
    <w:p w14:paraId="2666E88D" w14:textId="09459678" w:rsidR="009D38B8" w:rsidRDefault="00E00620" w:rsidP="009D38B8">
      <w:r>
        <w:t xml:space="preserve">March </w:t>
      </w:r>
      <w:r w:rsidR="008C47AF">
        <w:t>Natasha Miller</w:t>
      </w:r>
    </w:p>
    <w:p w14:paraId="71E0B0DB" w14:textId="3A665D05" w:rsidR="00E00620" w:rsidRDefault="00E00620" w:rsidP="00E00620">
      <w:r>
        <w:t>April Todd Pierce</w:t>
      </w:r>
      <w:r w:rsidR="008C47AF" w:rsidRPr="008C47AF">
        <w:t xml:space="preserve"> </w:t>
      </w:r>
    </w:p>
    <w:p w14:paraId="53EDB180" w14:textId="77777777" w:rsidR="00E00620" w:rsidRDefault="00E00620" w:rsidP="00E00620">
      <w:r>
        <w:t>May Jen Olsen</w:t>
      </w:r>
    </w:p>
    <w:p w14:paraId="60BF63B9" w14:textId="77777777" w:rsidR="00E00620" w:rsidRDefault="00E00620" w:rsidP="00E00620">
      <w:pPr>
        <w:rPr>
          <w:sz w:val="22"/>
          <w:szCs w:val="22"/>
        </w:rPr>
      </w:pPr>
      <w:r>
        <w:t>June Bob Coons</w:t>
      </w:r>
    </w:p>
    <w:p w14:paraId="1A82A80F" w14:textId="77777777" w:rsidR="00E553BB" w:rsidRDefault="00E553BB" w:rsidP="00F16F88">
      <w:pPr>
        <w:rPr>
          <w:sz w:val="22"/>
          <w:szCs w:val="22"/>
        </w:rPr>
      </w:pPr>
    </w:p>
    <w:sectPr w:rsidR="00E553BB" w:rsidSect="00A45391"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644D"/>
    <w:multiLevelType w:val="hybridMultilevel"/>
    <w:tmpl w:val="93EC610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D562E6"/>
    <w:multiLevelType w:val="hybridMultilevel"/>
    <w:tmpl w:val="C6006B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617D9"/>
    <w:multiLevelType w:val="hybridMultilevel"/>
    <w:tmpl w:val="14902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73DBA"/>
    <w:multiLevelType w:val="hybridMultilevel"/>
    <w:tmpl w:val="575AA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467DC"/>
    <w:multiLevelType w:val="hybridMultilevel"/>
    <w:tmpl w:val="3D10FF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8369B"/>
    <w:multiLevelType w:val="hybridMultilevel"/>
    <w:tmpl w:val="E400685A"/>
    <w:lvl w:ilvl="0" w:tplc="D6563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86362"/>
    <w:multiLevelType w:val="hybridMultilevel"/>
    <w:tmpl w:val="FD8CB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D01D6"/>
    <w:multiLevelType w:val="hybridMultilevel"/>
    <w:tmpl w:val="57CEFE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76061"/>
    <w:multiLevelType w:val="hybridMultilevel"/>
    <w:tmpl w:val="46742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C53DF"/>
    <w:multiLevelType w:val="hybridMultilevel"/>
    <w:tmpl w:val="C8A04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51B63"/>
    <w:multiLevelType w:val="hybridMultilevel"/>
    <w:tmpl w:val="A198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D0E82"/>
    <w:multiLevelType w:val="multilevel"/>
    <w:tmpl w:val="5A76F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232E6B"/>
    <w:multiLevelType w:val="hybridMultilevel"/>
    <w:tmpl w:val="16AAFB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C61B9"/>
    <w:multiLevelType w:val="hybridMultilevel"/>
    <w:tmpl w:val="BA7A4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12"/>
  </w:num>
  <w:num w:numId="10">
    <w:abstractNumId w:val="3"/>
  </w:num>
  <w:num w:numId="11">
    <w:abstractNumId w:val="5"/>
  </w:num>
  <w:num w:numId="12">
    <w:abstractNumId w:val="10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49F"/>
    <w:rsid w:val="00015AD9"/>
    <w:rsid w:val="00017DF8"/>
    <w:rsid w:val="00022B55"/>
    <w:rsid w:val="000430C2"/>
    <w:rsid w:val="000510B4"/>
    <w:rsid w:val="0005547E"/>
    <w:rsid w:val="000A075A"/>
    <w:rsid w:val="000A132F"/>
    <w:rsid w:val="000E0CBE"/>
    <w:rsid w:val="000E2607"/>
    <w:rsid w:val="001256BE"/>
    <w:rsid w:val="00131154"/>
    <w:rsid w:val="001351C5"/>
    <w:rsid w:val="00136A29"/>
    <w:rsid w:val="0015644E"/>
    <w:rsid w:val="00167C13"/>
    <w:rsid w:val="001A1728"/>
    <w:rsid w:val="001B2BDA"/>
    <w:rsid w:val="001C7872"/>
    <w:rsid w:val="001D2403"/>
    <w:rsid w:val="001D7ACB"/>
    <w:rsid w:val="001E3975"/>
    <w:rsid w:val="001E7222"/>
    <w:rsid w:val="001F3105"/>
    <w:rsid w:val="0020298D"/>
    <w:rsid w:val="00205790"/>
    <w:rsid w:val="00260A88"/>
    <w:rsid w:val="00276920"/>
    <w:rsid w:val="002A1AF3"/>
    <w:rsid w:val="002A3C96"/>
    <w:rsid w:val="002B3812"/>
    <w:rsid w:val="002D28D3"/>
    <w:rsid w:val="002F312E"/>
    <w:rsid w:val="003037E4"/>
    <w:rsid w:val="00315948"/>
    <w:rsid w:val="00343DE5"/>
    <w:rsid w:val="00356EE3"/>
    <w:rsid w:val="003715D6"/>
    <w:rsid w:val="003741D1"/>
    <w:rsid w:val="0038028B"/>
    <w:rsid w:val="0038433F"/>
    <w:rsid w:val="00392113"/>
    <w:rsid w:val="003A086A"/>
    <w:rsid w:val="003A164D"/>
    <w:rsid w:val="003B5830"/>
    <w:rsid w:val="003C3342"/>
    <w:rsid w:val="003E1EF7"/>
    <w:rsid w:val="00404301"/>
    <w:rsid w:val="004128AD"/>
    <w:rsid w:val="00413B02"/>
    <w:rsid w:val="00431DDA"/>
    <w:rsid w:val="00437D62"/>
    <w:rsid w:val="00440A39"/>
    <w:rsid w:val="0045053F"/>
    <w:rsid w:val="00451688"/>
    <w:rsid w:val="00454E91"/>
    <w:rsid w:val="004555F5"/>
    <w:rsid w:val="0046234E"/>
    <w:rsid w:val="004738DF"/>
    <w:rsid w:val="00477924"/>
    <w:rsid w:val="00496E2C"/>
    <w:rsid w:val="004B2570"/>
    <w:rsid w:val="004C741B"/>
    <w:rsid w:val="004D31B7"/>
    <w:rsid w:val="004D414E"/>
    <w:rsid w:val="004E0BA7"/>
    <w:rsid w:val="005039A7"/>
    <w:rsid w:val="00505778"/>
    <w:rsid w:val="005224BE"/>
    <w:rsid w:val="00522ACD"/>
    <w:rsid w:val="00531116"/>
    <w:rsid w:val="00547641"/>
    <w:rsid w:val="00555F62"/>
    <w:rsid w:val="00556AE2"/>
    <w:rsid w:val="00565268"/>
    <w:rsid w:val="00567E1C"/>
    <w:rsid w:val="00573636"/>
    <w:rsid w:val="00593B52"/>
    <w:rsid w:val="005A3C70"/>
    <w:rsid w:val="005B6910"/>
    <w:rsid w:val="005E430E"/>
    <w:rsid w:val="005E4A54"/>
    <w:rsid w:val="005E5FE5"/>
    <w:rsid w:val="005F096A"/>
    <w:rsid w:val="005F529F"/>
    <w:rsid w:val="00600557"/>
    <w:rsid w:val="0060497A"/>
    <w:rsid w:val="00654DB3"/>
    <w:rsid w:val="00656458"/>
    <w:rsid w:val="0066749F"/>
    <w:rsid w:val="0066795B"/>
    <w:rsid w:val="00684EE9"/>
    <w:rsid w:val="00691D18"/>
    <w:rsid w:val="006B2265"/>
    <w:rsid w:val="006D259C"/>
    <w:rsid w:val="006D3DA5"/>
    <w:rsid w:val="006F23B2"/>
    <w:rsid w:val="006F769F"/>
    <w:rsid w:val="00704CB6"/>
    <w:rsid w:val="0070644B"/>
    <w:rsid w:val="00707700"/>
    <w:rsid w:val="00714EBA"/>
    <w:rsid w:val="00734F2B"/>
    <w:rsid w:val="0073761F"/>
    <w:rsid w:val="00746E82"/>
    <w:rsid w:val="00753834"/>
    <w:rsid w:val="00755F5D"/>
    <w:rsid w:val="00756FD7"/>
    <w:rsid w:val="00772A5C"/>
    <w:rsid w:val="00774422"/>
    <w:rsid w:val="007866C6"/>
    <w:rsid w:val="00787F9E"/>
    <w:rsid w:val="007913AF"/>
    <w:rsid w:val="00795FE4"/>
    <w:rsid w:val="00796890"/>
    <w:rsid w:val="007A1874"/>
    <w:rsid w:val="007A3773"/>
    <w:rsid w:val="007D05FD"/>
    <w:rsid w:val="007E1C6F"/>
    <w:rsid w:val="00822AA2"/>
    <w:rsid w:val="00825CDB"/>
    <w:rsid w:val="0082612C"/>
    <w:rsid w:val="00836FD6"/>
    <w:rsid w:val="00843F09"/>
    <w:rsid w:val="008524C8"/>
    <w:rsid w:val="008672BD"/>
    <w:rsid w:val="00890C03"/>
    <w:rsid w:val="00894F0D"/>
    <w:rsid w:val="008B1058"/>
    <w:rsid w:val="008C47AF"/>
    <w:rsid w:val="008C5414"/>
    <w:rsid w:val="008C7D94"/>
    <w:rsid w:val="008D5E9F"/>
    <w:rsid w:val="008D684B"/>
    <w:rsid w:val="008E1207"/>
    <w:rsid w:val="008F49E7"/>
    <w:rsid w:val="00903D2F"/>
    <w:rsid w:val="00905B88"/>
    <w:rsid w:val="00905CA8"/>
    <w:rsid w:val="00930911"/>
    <w:rsid w:val="00960B44"/>
    <w:rsid w:val="00971EEE"/>
    <w:rsid w:val="00972C58"/>
    <w:rsid w:val="00981883"/>
    <w:rsid w:val="009839AB"/>
    <w:rsid w:val="00994F37"/>
    <w:rsid w:val="009A390B"/>
    <w:rsid w:val="009A64FE"/>
    <w:rsid w:val="009B7661"/>
    <w:rsid w:val="009D38B8"/>
    <w:rsid w:val="009D4D65"/>
    <w:rsid w:val="009F0747"/>
    <w:rsid w:val="009F2731"/>
    <w:rsid w:val="00A20184"/>
    <w:rsid w:val="00A3335F"/>
    <w:rsid w:val="00A42B77"/>
    <w:rsid w:val="00A45391"/>
    <w:rsid w:val="00A63C84"/>
    <w:rsid w:val="00A63C94"/>
    <w:rsid w:val="00A7327A"/>
    <w:rsid w:val="00A840FC"/>
    <w:rsid w:val="00AB007E"/>
    <w:rsid w:val="00AD01DB"/>
    <w:rsid w:val="00AE76B2"/>
    <w:rsid w:val="00AF6B56"/>
    <w:rsid w:val="00B00F50"/>
    <w:rsid w:val="00B10266"/>
    <w:rsid w:val="00B14C50"/>
    <w:rsid w:val="00B26503"/>
    <w:rsid w:val="00B374C5"/>
    <w:rsid w:val="00B37EB9"/>
    <w:rsid w:val="00B5001E"/>
    <w:rsid w:val="00B506FB"/>
    <w:rsid w:val="00B57C71"/>
    <w:rsid w:val="00B9285B"/>
    <w:rsid w:val="00B95344"/>
    <w:rsid w:val="00BB4CB9"/>
    <w:rsid w:val="00BB53BD"/>
    <w:rsid w:val="00BC5A19"/>
    <w:rsid w:val="00BD461C"/>
    <w:rsid w:val="00BD6816"/>
    <w:rsid w:val="00BF5ACA"/>
    <w:rsid w:val="00C14C56"/>
    <w:rsid w:val="00C347B2"/>
    <w:rsid w:val="00C4160A"/>
    <w:rsid w:val="00C442E7"/>
    <w:rsid w:val="00C46AAE"/>
    <w:rsid w:val="00C53E1D"/>
    <w:rsid w:val="00C5753A"/>
    <w:rsid w:val="00C60537"/>
    <w:rsid w:val="00C77252"/>
    <w:rsid w:val="00C77A15"/>
    <w:rsid w:val="00C9225E"/>
    <w:rsid w:val="00CA1427"/>
    <w:rsid w:val="00CB7A3C"/>
    <w:rsid w:val="00CC3D87"/>
    <w:rsid w:val="00CD1F12"/>
    <w:rsid w:val="00CD79C5"/>
    <w:rsid w:val="00CE13C5"/>
    <w:rsid w:val="00D03B30"/>
    <w:rsid w:val="00D0436F"/>
    <w:rsid w:val="00D12BE1"/>
    <w:rsid w:val="00D13807"/>
    <w:rsid w:val="00D214B5"/>
    <w:rsid w:val="00D326B0"/>
    <w:rsid w:val="00D32935"/>
    <w:rsid w:val="00D3448C"/>
    <w:rsid w:val="00D34F1B"/>
    <w:rsid w:val="00D36E17"/>
    <w:rsid w:val="00D409F3"/>
    <w:rsid w:val="00D5512A"/>
    <w:rsid w:val="00D82F46"/>
    <w:rsid w:val="00DB380D"/>
    <w:rsid w:val="00DC6AA4"/>
    <w:rsid w:val="00DD54FC"/>
    <w:rsid w:val="00DE327C"/>
    <w:rsid w:val="00DE394A"/>
    <w:rsid w:val="00DE6B68"/>
    <w:rsid w:val="00DF085E"/>
    <w:rsid w:val="00DF3084"/>
    <w:rsid w:val="00E00620"/>
    <w:rsid w:val="00E01A92"/>
    <w:rsid w:val="00E04E12"/>
    <w:rsid w:val="00E055B7"/>
    <w:rsid w:val="00E13B12"/>
    <w:rsid w:val="00E20F4D"/>
    <w:rsid w:val="00E36037"/>
    <w:rsid w:val="00E36B87"/>
    <w:rsid w:val="00E402FA"/>
    <w:rsid w:val="00E40D2D"/>
    <w:rsid w:val="00E553BB"/>
    <w:rsid w:val="00E70F4A"/>
    <w:rsid w:val="00E7583F"/>
    <w:rsid w:val="00E86888"/>
    <w:rsid w:val="00E86B06"/>
    <w:rsid w:val="00EB0B94"/>
    <w:rsid w:val="00EB4A03"/>
    <w:rsid w:val="00EC1C77"/>
    <w:rsid w:val="00ED738C"/>
    <w:rsid w:val="00EE2540"/>
    <w:rsid w:val="00EE2C46"/>
    <w:rsid w:val="00EE3C77"/>
    <w:rsid w:val="00F013C4"/>
    <w:rsid w:val="00F02ABF"/>
    <w:rsid w:val="00F034B3"/>
    <w:rsid w:val="00F036A9"/>
    <w:rsid w:val="00F16F88"/>
    <w:rsid w:val="00F200B2"/>
    <w:rsid w:val="00F30465"/>
    <w:rsid w:val="00F557F7"/>
    <w:rsid w:val="00F56C25"/>
    <w:rsid w:val="00F74576"/>
    <w:rsid w:val="00F7645E"/>
    <w:rsid w:val="00F769D6"/>
    <w:rsid w:val="00F80EEC"/>
    <w:rsid w:val="00FA5F76"/>
    <w:rsid w:val="00FC340D"/>
    <w:rsid w:val="00FD0BA5"/>
    <w:rsid w:val="00FD137A"/>
    <w:rsid w:val="00FD4125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743B87"/>
  <w15:docId w15:val="{293F7191-B173-45A9-87A5-B5B5B7717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8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56C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4C56"/>
    <w:pPr>
      <w:ind w:left="720"/>
    </w:pPr>
  </w:style>
  <w:style w:type="table" w:styleId="TableGrid">
    <w:name w:val="Table Grid"/>
    <w:basedOn w:val="TableNormal"/>
    <w:rsid w:val="00593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593B5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3Deffects2">
    <w:name w:val="Table 3D effects 2"/>
    <w:basedOn w:val="TableNormal"/>
    <w:rsid w:val="00772A5C"/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rsid w:val="00772A5C"/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rsid w:val="00772A5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rsid w:val="00772A5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rsid w:val="00772A5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rsid w:val="00772A5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rsid w:val="00772A5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rsid w:val="00772A5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umns1">
    <w:name w:val="Table Columns 1"/>
    <w:basedOn w:val="TableNormal"/>
    <w:rsid w:val="00772A5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ntemporary">
    <w:name w:val="Table Contemporary"/>
    <w:basedOn w:val="TableNormal"/>
    <w:rsid w:val="00772A5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rsid w:val="00772A5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rsid w:val="00772A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rsid w:val="00772A5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List4">
    <w:name w:val="Table List 4"/>
    <w:basedOn w:val="TableNormal"/>
    <w:rsid w:val="00772A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C44E84-84AF-420C-AB38-2F475A35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s of Focus:</vt:lpstr>
    </vt:vector>
  </TitlesOfParts>
  <Company>University of Iowa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s of Focus:</dc:title>
  <dc:subject/>
  <dc:creator>bawhite</dc:creator>
  <cp:keywords/>
  <dc:description/>
  <cp:lastModifiedBy>Brenda Wichhart</cp:lastModifiedBy>
  <cp:revision>2</cp:revision>
  <cp:lastPrinted>2012-11-09T00:11:00Z</cp:lastPrinted>
  <dcterms:created xsi:type="dcterms:W3CDTF">2017-02-21T14:46:00Z</dcterms:created>
  <dcterms:modified xsi:type="dcterms:W3CDTF">2017-02-21T14:46:00Z</dcterms:modified>
</cp:coreProperties>
</file>